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86345" w14:textId="3E6220F9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bookmarkStart w:id="0" w:name="_Hlk29548210"/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 w:rsidR="006B6E3C">
        <w:rPr>
          <w:rFonts w:asciiTheme="minorEastAsia" w:eastAsiaTheme="minorEastAsia" w:hAnsiTheme="minorEastAsia" w:hint="eastAsia"/>
          <w:szCs w:val="22"/>
        </w:rPr>
        <w:t>代表機関承諾書</w:t>
      </w:r>
    </w:p>
    <w:p w14:paraId="648518FE" w14:textId="14EB8B86" w:rsidR="00C57275" w:rsidRPr="0026157F" w:rsidRDefault="001A5ECE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247BD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198CC96E" w:rsidR="00C57275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491843B9" w14:textId="77777777" w:rsidR="002443A0" w:rsidRPr="0026157F" w:rsidRDefault="002443A0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7E083CD" w14:textId="17AB5A9B" w:rsidR="009544A8" w:rsidRDefault="005C0B37" w:rsidP="002443A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C0B37">
        <w:rPr>
          <w:rFonts w:asciiTheme="minorEastAsia" w:eastAsiaTheme="minorEastAsia" w:hAnsiTheme="minorEastAsia" w:hint="eastAsia"/>
          <w:sz w:val="28"/>
          <w:szCs w:val="28"/>
        </w:rPr>
        <w:t>官民による若手研究者発掘支援事業</w:t>
      </w:r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5B535524" w14:textId="1F36F4E4" w:rsidR="002443A0" w:rsidRPr="0026157F" w:rsidRDefault="005C0B37" w:rsidP="002443A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C0B37">
        <w:rPr>
          <w:rFonts w:asciiTheme="minorEastAsia" w:eastAsiaTheme="minorEastAsia" w:hAnsiTheme="minorEastAsia" w:hint="eastAsia"/>
          <w:sz w:val="28"/>
          <w:szCs w:val="28"/>
        </w:rPr>
        <w:t>社会実装目的型の医療機器創出支援プロジェクト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1D487A15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r w:rsidR="008B060F">
        <w:rPr>
          <w:rFonts w:asciiTheme="minorEastAsia" w:eastAsiaTheme="minorEastAsia" w:hAnsiTheme="minorEastAsia" w:hint="eastAsia"/>
          <w:bCs/>
          <w:sz w:val="22"/>
          <w:szCs w:val="22"/>
        </w:rPr>
        <w:t>当該</w:t>
      </w:r>
      <w:r w:rsidR="007C0C6E">
        <w:rPr>
          <w:rFonts w:asciiTheme="minorEastAsia" w:eastAsiaTheme="minorEastAsia" w:hAnsiTheme="minorEastAsia" w:hint="eastAsia"/>
          <w:bCs/>
          <w:sz w:val="22"/>
          <w:szCs w:val="22"/>
        </w:rPr>
        <w:t>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2982AF9F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47BD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  <w:r w:rsidR="00247BD7">
        <w:rPr>
          <w:rFonts w:asciiTheme="minorEastAsia" w:eastAsiaTheme="minorEastAsia" w:hAnsiTheme="minorEastAsia" w:hint="eastAsia"/>
          <w:sz w:val="22"/>
          <w:szCs w:val="22"/>
        </w:rPr>
        <w:t>令和５</w:t>
      </w:r>
      <w:r w:rsidR="00247BD7" w:rsidRPr="0026157F">
        <w:rPr>
          <w:rFonts w:asciiTheme="minorEastAsia" w:eastAsiaTheme="minorEastAsia" w:hAnsiTheme="minorEastAsia" w:hint="eastAsia"/>
          <w:sz w:val="22"/>
          <w:szCs w:val="22"/>
        </w:rPr>
        <w:t>年度</w:t>
      </w:r>
    </w:p>
    <w:p w14:paraId="7D17CAE2" w14:textId="77777777" w:rsidR="00C57275" w:rsidRPr="00325A63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D508EB2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</w:t>
      </w:r>
      <w:r w:rsidR="009D5498">
        <w:rPr>
          <w:rFonts w:asciiTheme="minorEastAsia" w:eastAsiaTheme="minorEastAsia" w:hAnsiTheme="minorEastAsia" w:hint="eastAsia"/>
          <w:sz w:val="18"/>
          <w:szCs w:val="18"/>
        </w:rPr>
        <w:t>⑤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4638AFCB" w14:textId="3D9BC4C1" w:rsidR="006B6E3C" w:rsidRDefault="00C57275" w:rsidP="00314E8E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  <w:bookmarkEnd w:id="0"/>
      <w:r w:rsidR="009D549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BD7ED11" w14:textId="3CA62841" w:rsidR="009D5498" w:rsidRPr="006B6E3C" w:rsidRDefault="009D5498" w:rsidP="00314E8E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⑤研究開発代表者が、当該事業の教育プログラムに参加できる</w:t>
      </w:r>
      <w:r w:rsidR="00287C0F">
        <w:rPr>
          <w:rFonts w:asciiTheme="minorEastAsia" w:eastAsiaTheme="minorEastAsia" w:hAnsiTheme="minorEastAsia" w:hint="eastAsia"/>
          <w:sz w:val="18"/>
          <w:szCs w:val="18"/>
        </w:rPr>
        <w:t>よう配慮すること。</w:t>
      </w:r>
    </w:p>
    <w:sectPr w:rsidR="009D5498" w:rsidRPr="006B6E3C" w:rsidSect="00D92202">
      <w:footerReference w:type="default" r:id="rId8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1A5ECE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53395" w14:textId="77777777" w:rsidR="00C76246" w:rsidRDefault="00C76246" w:rsidP="006577A5">
      <w: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A5ECE"/>
    <w:rsid w:val="001C0CD4"/>
    <w:rsid w:val="001C3530"/>
    <w:rsid w:val="001D5FC9"/>
    <w:rsid w:val="00206649"/>
    <w:rsid w:val="00211313"/>
    <w:rsid w:val="00225760"/>
    <w:rsid w:val="00227113"/>
    <w:rsid w:val="002443A0"/>
    <w:rsid w:val="00247BD7"/>
    <w:rsid w:val="0026157F"/>
    <w:rsid w:val="00264F28"/>
    <w:rsid w:val="00287C0F"/>
    <w:rsid w:val="002A7276"/>
    <w:rsid w:val="002D11EF"/>
    <w:rsid w:val="002D4896"/>
    <w:rsid w:val="002E7DC8"/>
    <w:rsid w:val="0031493A"/>
    <w:rsid w:val="00314E8E"/>
    <w:rsid w:val="00325A63"/>
    <w:rsid w:val="00333B90"/>
    <w:rsid w:val="003416E8"/>
    <w:rsid w:val="00345AF9"/>
    <w:rsid w:val="00364437"/>
    <w:rsid w:val="003B2079"/>
    <w:rsid w:val="003C1E29"/>
    <w:rsid w:val="003E72A6"/>
    <w:rsid w:val="003F57B8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48F7"/>
    <w:rsid w:val="00574156"/>
    <w:rsid w:val="00592B04"/>
    <w:rsid w:val="00592C5F"/>
    <w:rsid w:val="005948DC"/>
    <w:rsid w:val="005C0B37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91884"/>
    <w:rsid w:val="006B6E3C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B38D7"/>
    <w:rsid w:val="007C0C6E"/>
    <w:rsid w:val="007D4A37"/>
    <w:rsid w:val="007E25B2"/>
    <w:rsid w:val="007F5CE0"/>
    <w:rsid w:val="0080489A"/>
    <w:rsid w:val="00816BEB"/>
    <w:rsid w:val="0083747F"/>
    <w:rsid w:val="00846ED9"/>
    <w:rsid w:val="00852790"/>
    <w:rsid w:val="008859B4"/>
    <w:rsid w:val="008B060F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544A8"/>
    <w:rsid w:val="00980E00"/>
    <w:rsid w:val="009A2EED"/>
    <w:rsid w:val="009C1482"/>
    <w:rsid w:val="009C37AC"/>
    <w:rsid w:val="009C51E9"/>
    <w:rsid w:val="009D5498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D7E33"/>
    <w:rsid w:val="00BF7B0A"/>
    <w:rsid w:val="00C02F00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03FCE"/>
    <w:rsid w:val="00F37006"/>
    <w:rsid w:val="00F55737"/>
    <w:rsid w:val="00F6090A"/>
    <w:rsid w:val="00F61702"/>
    <w:rsid w:val="00F82A68"/>
    <w:rsid w:val="00FA0028"/>
    <w:rsid w:val="00FB7ED5"/>
    <w:rsid w:val="00FC6531"/>
    <w:rsid w:val="00FD61D3"/>
    <w:rsid w:val="00FD7FD8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F62E-7BD5-4033-A726-07A27E19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23T08:15:00Z</dcterms:created>
  <dcterms:modified xsi:type="dcterms:W3CDTF">2021-12-23T08:15:00Z</dcterms:modified>
</cp:coreProperties>
</file>